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3C" w:rsidRDefault="006E5CA4" w:rsidP="00B71A59">
      <w:pPr>
        <w:rPr>
          <w:b/>
          <w:sz w:val="52"/>
          <w:szCs w:val="52"/>
        </w:rPr>
      </w:pPr>
      <w:r>
        <w:tab/>
      </w:r>
      <w:r>
        <w:tab/>
      </w:r>
      <w:r>
        <w:tab/>
      </w:r>
      <w:r w:rsidR="00283026">
        <w:tab/>
      </w:r>
      <w:r w:rsidR="00283026">
        <w:tab/>
      </w:r>
      <w:bookmarkStart w:id="0" w:name="_GoBack"/>
      <w:bookmarkEnd w:id="0"/>
    </w:p>
    <w:p w:rsidR="001D5C71" w:rsidRDefault="001D5C71" w:rsidP="00F10B3C">
      <w:pPr>
        <w:rPr>
          <w:sz w:val="24"/>
          <w:szCs w:val="24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тверждаю:</w:t>
      </w:r>
    </w:p>
    <w:p w:rsidR="001D5C71" w:rsidRDefault="001D5C71" w:rsidP="00F10B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иректор МОУ «Курахская СОШ №1»</w:t>
      </w:r>
    </w:p>
    <w:p w:rsidR="001D5C71" w:rsidRDefault="001D5C71" w:rsidP="00F10B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Г.</w:t>
      </w:r>
      <w:r w:rsidR="006E73F2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6E73F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сриев</w:t>
      </w:r>
      <w:proofErr w:type="spellEnd"/>
    </w:p>
    <w:p w:rsidR="001D5C71" w:rsidRDefault="001D5C71" w:rsidP="00F10B3C">
      <w:pPr>
        <w:rPr>
          <w:sz w:val="24"/>
          <w:szCs w:val="24"/>
        </w:rPr>
      </w:pPr>
    </w:p>
    <w:p w:rsidR="001D5C71" w:rsidRDefault="001D5C71" w:rsidP="00F10B3C">
      <w:pPr>
        <w:rPr>
          <w:sz w:val="24"/>
          <w:szCs w:val="24"/>
        </w:rPr>
      </w:pPr>
    </w:p>
    <w:p w:rsidR="001D5C71" w:rsidRPr="006E73F2" w:rsidRDefault="001D5C71" w:rsidP="006E73F2">
      <w:pPr>
        <w:ind w:left="1416" w:hanging="1274"/>
        <w:rPr>
          <w:b/>
          <w:sz w:val="36"/>
          <w:szCs w:val="36"/>
        </w:rPr>
      </w:pPr>
      <w:r w:rsidRPr="006E73F2">
        <w:rPr>
          <w:b/>
          <w:sz w:val="36"/>
          <w:szCs w:val="36"/>
        </w:rPr>
        <w:t xml:space="preserve">Расписание заседаний секций методического совета </w:t>
      </w:r>
    </w:p>
    <w:p w:rsidR="001D5C71" w:rsidRPr="00751C8A" w:rsidRDefault="001D5C71" w:rsidP="00E52612">
      <w:pPr>
        <w:ind w:left="708" w:firstLine="708"/>
        <w:rPr>
          <w:b/>
          <w:sz w:val="36"/>
          <w:szCs w:val="36"/>
        </w:rPr>
      </w:pPr>
      <w:r w:rsidRPr="00751C8A">
        <w:rPr>
          <w:b/>
          <w:sz w:val="36"/>
          <w:szCs w:val="36"/>
        </w:rPr>
        <w:t>М</w:t>
      </w:r>
      <w:r w:rsidR="00193453" w:rsidRPr="00751C8A">
        <w:rPr>
          <w:b/>
          <w:sz w:val="36"/>
          <w:szCs w:val="36"/>
        </w:rPr>
        <w:t>К</w:t>
      </w:r>
      <w:r w:rsidRPr="00751C8A">
        <w:rPr>
          <w:b/>
          <w:sz w:val="36"/>
          <w:szCs w:val="36"/>
        </w:rPr>
        <w:t xml:space="preserve">ОУ «Курахская СОШ №1» </w:t>
      </w:r>
    </w:p>
    <w:p w:rsidR="001D5C71" w:rsidRPr="00751C8A" w:rsidRDefault="00F71D1E" w:rsidP="00E52612">
      <w:pPr>
        <w:ind w:left="708" w:firstLine="708"/>
        <w:rPr>
          <w:b/>
          <w:sz w:val="36"/>
          <w:szCs w:val="36"/>
        </w:rPr>
      </w:pPr>
      <w:r w:rsidRPr="00751C8A">
        <w:rPr>
          <w:b/>
          <w:sz w:val="36"/>
          <w:szCs w:val="36"/>
        </w:rPr>
        <w:t>на 2020-2021</w:t>
      </w:r>
      <w:r w:rsidR="001D5C71" w:rsidRPr="00751C8A">
        <w:rPr>
          <w:b/>
          <w:sz w:val="36"/>
          <w:szCs w:val="36"/>
        </w:rPr>
        <w:t>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3856"/>
        <w:gridCol w:w="2519"/>
        <w:gridCol w:w="2382"/>
      </w:tblGrid>
      <w:tr w:rsidR="00E52612" w:rsidTr="00E52612">
        <w:tc>
          <w:tcPr>
            <w:tcW w:w="817" w:type="dxa"/>
          </w:tcPr>
          <w:p w:rsidR="00E52612" w:rsidRP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№ </w:t>
            </w:r>
            <w:proofErr w:type="gramStart"/>
            <w:r>
              <w:rPr>
                <w:sz w:val="40"/>
                <w:szCs w:val="40"/>
              </w:rPr>
              <w:t>п</w:t>
            </w:r>
            <w:proofErr w:type="gramEnd"/>
            <w:r>
              <w:rPr>
                <w:sz w:val="40"/>
                <w:szCs w:val="40"/>
                <w:lang w:val="en-US"/>
              </w:rPr>
              <w:t>/</w:t>
            </w:r>
            <w:r>
              <w:rPr>
                <w:sz w:val="40"/>
                <w:szCs w:val="40"/>
              </w:rPr>
              <w:t>п</w:t>
            </w:r>
          </w:p>
        </w:tc>
        <w:tc>
          <w:tcPr>
            <w:tcW w:w="3968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аименование секции</w:t>
            </w:r>
          </w:p>
        </w:tc>
        <w:tc>
          <w:tcPr>
            <w:tcW w:w="2393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ень недели</w:t>
            </w:r>
          </w:p>
        </w:tc>
        <w:tc>
          <w:tcPr>
            <w:tcW w:w="2393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ремя проведения</w:t>
            </w:r>
          </w:p>
        </w:tc>
      </w:tr>
      <w:tr w:rsidR="00E52612" w:rsidTr="00E52612">
        <w:tc>
          <w:tcPr>
            <w:tcW w:w="817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</w:p>
        </w:tc>
        <w:tc>
          <w:tcPr>
            <w:tcW w:w="3968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ачальных классов</w:t>
            </w:r>
          </w:p>
        </w:tc>
        <w:tc>
          <w:tcPr>
            <w:tcW w:w="2393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недельник</w:t>
            </w:r>
          </w:p>
        </w:tc>
        <w:tc>
          <w:tcPr>
            <w:tcW w:w="2393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:30-17:00</w:t>
            </w:r>
          </w:p>
        </w:tc>
      </w:tr>
      <w:tr w:rsidR="00E52612" w:rsidTr="00E52612">
        <w:tc>
          <w:tcPr>
            <w:tcW w:w="817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</w:p>
        </w:tc>
        <w:tc>
          <w:tcPr>
            <w:tcW w:w="3968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усского языка и литературы</w:t>
            </w:r>
          </w:p>
        </w:tc>
        <w:tc>
          <w:tcPr>
            <w:tcW w:w="2393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торник</w:t>
            </w:r>
          </w:p>
        </w:tc>
        <w:tc>
          <w:tcPr>
            <w:tcW w:w="2393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:30-15:00</w:t>
            </w:r>
          </w:p>
        </w:tc>
      </w:tr>
      <w:tr w:rsidR="00E52612" w:rsidTr="00E52612">
        <w:tc>
          <w:tcPr>
            <w:tcW w:w="817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</w:t>
            </w:r>
          </w:p>
        </w:tc>
        <w:tc>
          <w:tcPr>
            <w:tcW w:w="3968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одного языка и литературы</w:t>
            </w:r>
          </w:p>
        </w:tc>
        <w:tc>
          <w:tcPr>
            <w:tcW w:w="2393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реда</w:t>
            </w:r>
          </w:p>
        </w:tc>
        <w:tc>
          <w:tcPr>
            <w:tcW w:w="2393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:30-15:00</w:t>
            </w:r>
          </w:p>
        </w:tc>
      </w:tr>
      <w:tr w:rsidR="00E52612" w:rsidTr="00E52612">
        <w:tc>
          <w:tcPr>
            <w:tcW w:w="817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</w:t>
            </w:r>
          </w:p>
        </w:tc>
        <w:tc>
          <w:tcPr>
            <w:tcW w:w="3968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тематики, физики, информатики и ИКТ</w:t>
            </w:r>
          </w:p>
        </w:tc>
        <w:tc>
          <w:tcPr>
            <w:tcW w:w="2393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етверг</w:t>
            </w:r>
          </w:p>
        </w:tc>
        <w:tc>
          <w:tcPr>
            <w:tcW w:w="2393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:30-15:00</w:t>
            </w:r>
          </w:p>
        </w:tc>
      </w:tr>
      <w:tr w:rsidR="00E52612" w:rsidTr="00E52612">
        <w:tc>
          <w:tcPr>
            <w:tcW w:w="817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</w:t>
            </w:r>
          </w:p>
        </w:tc>
        <w:tc>
          <w:tcPr>
            <w:tcW w:w="3968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Истории, географии и биологии </w:t>
            </w:r>
          </w:p>
        </w:tc>
        <w:tc>
          <w:tcPr>
            <w:tcW w:w="2393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ятница</w:t>
            </w:r>
          </w:p>
        </w:tc>
        <w:tc>
          <w:tcPr>
            <w:tcW w:w="2393" w:type="dxa"/>
          </w:tcPr>
          <w:p w:rsidR="00E52612" w:rsidRDefault="00E52612" w:rsidP="001D5C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:30-15:00</w:t>
            </w:r>
          </w:p>
        </w:tc>
      </w:tr>
    </w:tbl>
    <w:p w:rsidR="001D5C71" w:rsidRPr="001D5C71" w:rsidRDefault="001D5C71" w:rsidP="001D5C71">
      <w:pPr>
        <w:ind w:firstLine="708"/>
        <w:rPr>
          <w:sz w:val="40"/>
          <w:szCs w:val="40"/>
        </w:rPr>
      </w:pPr>
    </w:p>
    <w:sectPr w:rsidR="001D5C71" w:rsidRPr="001D5C71" w:rsidSect="00BB2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97E56"/>
    <w:multiLevelType w:val="hybridMultilevel"/>
    <w:tmpl w:val="E784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0B3C"/>
    <w:rsid w:val="00006EE3"/>
    <w:rsid w:val="00041D58"/>
    <w:rsid w:val="00052E81"/>
    <w:rsid w:val="000A2298"/>
    <w:rsid w:val="000B1330"/>
    <w:rsid w:val="000E37C1"/>
    <w:rsid w:val="000F0DF6"/>
    <w:rsid w:val="001216CA"/>
    <w:rsid w:val="00124D41"/>
    <w:rsid w:val="00164B57"/>
    <w:rsid w:val="00193453"/>
    <w:rsid w:val="001D5C71"/>
    <w:rsid w:val="001E0223"/>
    <w:rsid w:val="00207CCD"/>
    <w:rsid w:val="002607D6"/>
    <w:rsid w:val="00283026"/>
    <w:rsid w:val="00342EE7"/>
    <w:rsid w:val="00415CFA"/>
    <w:rsid w:val="00447B5C"/>
    <w:rsid w:val="00454824"/>
    <w:rsid w:val="00462109"/>
    <w:rsid w:val="0046399A"/>
    <w:rsid w:val="00523CB5"/>
    <w:rsid w:val="00546802"/>
    <w:rsid w:val="00557262"/>
    <w:rsid w:val="00562682"/>
    <w:rsid w:val="005C0901"/>
    <w:rsid w:val="006214F0"/>
    <w:rsid w:val="006E5CA4"/>
    <w:rsid w:val="006E73F2"/>
    <w:rsid w:val="00727F3B"/>
    <w:rsid w:val="00751C8A"/>
    <w:rsid w:val="00786F04"/>
    <w:rsid w:val="007B44C5"/>
    <w:rsid w:val="007C0811"/>
    <w:rsid w:val="007C3479"/>
    <w:rsid w:val="00804495"/>
    <w:rsid w:val="008A2F00"/>
    <w:rsid w:val="008A57C2"/>
    <w:rsid w:val="008D6732"/>
    <w:rsid w:val="00902486"/>
    <w:rsid w:val="009305CF"/>
    <w:rsid w:val="00934C05"/>
    <w:rsid w:val="00974E46"/>
    <w:rsid w:val="009829C5"/>
    <w:rsid w:val="00A002E1"/>
    <w:rsid w:val="00A01947"/>
    <w:rsid w:val="00A3575C"/>
    <w:rsid w:val="00A9463D"/>
    <w:rsid w:val="00AA3149"/>
    <w:rsid w:val="00B03B44"/>
    <w:rsid w:val="00B32733"/>
    <w:rsid w:val="00B35204"/>
    <w:rsid w:val="00B53E9A"/>
    <w:rsid w:val="00B71A59"/>
    <w:rsid w:val="00BB2C17"/>
    <w:rsid w:val="00BB2E25"/>
    <w:rsid w:val="00BB6B9C"/>
    <w:rsid w:val="00BC36B5"/>
    <w:rsid w:val="00C256B2"/>
    <w:rsid w:val="00CA443F"/>
    <w:rsid w:val="00CB151F"/>
    <w:rsid w:val="00CD3552"/>
    <w:rsid w:val="00CD45D8"/>
    <w:rsid w:val="00D07468"/>
    <w:rsid w:val="00DB0446"/>
    <w:rsid w:val="00DD599D"/>
    <w:rsid w:val="00E414FF"/>
    <w:rsid w:val="00E52612"/>
    <w:rsid w:val="00E52D62"/>
    <w:rsid w:val="00E65AB1"/>
    <w:rsid w:val="00E90A30"/>
    <w:rsid w:val="00E960FF"/>
    <w:rsid w:val="00ED1B57"/>
    <w:rsid w:val="00ED2115"/>
    <w:rsid w:val="00F10B3C"/>
    <w:rsid w:val="00F71D1E"/>
    <w:rsid w:val="00FD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3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E7DF-1949-4106-9EA7-4A9A0B49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СОШ-1</cp:lastModifiedBy>
  <cp:revision>65</cp:revision>
  <dcterms:created xsi:type="dcterms:W3CDTF">2011-09-17T06:13:00Z</dcterms:created>
  <dcterms:modified xsi:type="dcterms:W3CDTF">2020-10-29T11:06:00Z</dcterms:modified>
</cp:coreProperties>
</file>